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D18678" w:rsidR="00E4321B" w:rsidRPr="00E4321B" w:rsidRDefault="009C49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E904CA" w:rsidR="00DF4FD8" w:rsidRPr="00DF4FD8" w:rsidRDefault="009C49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4A8E80" w:rsidR="00DF4FD8" w:rsidRPr="0075070E" w:rsidRDefault="009C49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152CD2" w:rsidR="00DF4FD8" w:rsidRPr="00DF4FD8" w:rsidRDefault="009C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E282EE" w:rsidR="00DF4FD8" w:rsidRPr="00DF4FD8" w:rsidRDefault="009C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C37112" w:rsidR="00DF4FD8" w:rsidRPr="00DF4FD8" w:rsidRDefault="009C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F84689" w:rsidR="00DF4FD8" w:rsidRPr="00DF4FD8" w:rsidRDefault="009C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8B295B" w:rsidR="00DF4FD8" w:rsidRPr="00DF4FD8" w:rsidRDefault="009C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A65B1F" w:rsidR="00DF4FD8" w:rsidRPr="00DF4FD8" w:rsidRDefault="009C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F682D6" w:rsidR="00DF4FD8" w:rsidRPr="00DF4FD8" w:rsidRDefault="009C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E49811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88FEA7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1532A4E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772FA5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7249ACE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A32B549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1DE641" w:rsidR="00DF4FD8" w:rsidRPr="009C4997" w:rsidRDefault="009C49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9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FCF7FA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430812E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9BCEBFC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1919B8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7EC802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B3080E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15FAF24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FBCEAC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E5C8C0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7BC53A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AF4B3F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B9A9D9C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39760AD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980868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28AF40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269C04D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7DFAD1" w:rsidR="00DF4FD8" w:rsidRPr="009C4997" w:rsidRDefault="009C49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9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4CE706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F6F3753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A10F452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427947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284FD5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1DD840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FDD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0DE8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2ED1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895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B34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9B0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A9A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CDA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797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44C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A5D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798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99B25B" w:rsidR="00B87141" w:rsidRPr="0075070E" w:rsidRDefault="009C49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9DB530" w:rsidR="00B87141" w:rsidRPr="00DF4FD8" w:rsidRDefault="009C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0D68FF" w:rsidR="00B87141" w:rsidRPr="00DF4FD8" w:rsidRDefault="009C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2190B0" w:rsidR="00B87141" w:rsidRPr="00DF4FD8" w:rsidRDefault="009C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30E8E9" w:rsidR="00B87141" w:rsidRPr="00DF4FD8" w:rsidRDefault="009C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8FDA42" w:rsidR="00B87141" w:rsidRPr="00DF4FD8" w:rsidRDefault="009C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95D934" w:rsidR="00B87141" w:rsidRPr="00DF4FD8" w:rsidRDefault="009C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B226C8" w:rsidR="00B87141" w:rsidRPr="00DF4FD8" w:rsidRDefault="009C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64B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084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E87B25" w:rsidR="00DF0BAE" w:rsidRPr="009C4997" w:rsidRDefault="009C49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9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CC8AFE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6DC8031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5457F6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5DF684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36DB23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9E19682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C0F306A" w:rsidR="00DF0BAE" w:rsidRPr="009C4997" w:rsidRDefault="009C49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9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95622F5" w:rsidR="00DF0BAE" w:rsidRPr="009C4997" w:rsidRDefault="009C49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9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D75AF17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2373803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1003BA4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C88233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462AD2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9D8DC8E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0ACA52F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E07BF06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7568078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3C3F44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3640E8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EEEC2D0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B72132A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9F26CD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7A0696B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C4B4995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A49566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B8A254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4D7BFA" w:rsidR="00DF0BAE" w:rsidRPr="009C4997" w:rsidRDefault="009C49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9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07AFA9A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D2A57D4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DC2FC09" w:rsidR="00DF0BAE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C4BD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36C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9A0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155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054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80C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B69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01B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9FB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E10CB6" w:rsidR="00857029" w:rsidRPr="0075070E" w:rsidRDefault="009C49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74E380" w:rsidR="00857029" w:rsidRPr="00DF4FD8" w:rsidRDefault="009C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BE53FE" w:rsidR="00857029" w:rsidRPr="00DF4FD8" w:rsidRDefault="009C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8A3D74" w:rsidR="00857029" w:rsidRPr="00DF4FD8" w:rsidRDefault="009C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8DE1C2" w:rsidR="00857029" w:rsidRPr="00DF4FD8" w:rsidRDefault="009C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4D5A08" w:rsidR="00857029" w:rsidRPr="00DF4FD8" w:rsidRDefault="009C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C8AD83" w:rsidR="00857029" w:rsidRPr="00DF4FD8" w:rsidRDefault="009C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20428" w:rsidR="00857029" w:rsidRPr="00DF4FD8" w:rsidRDefault="009C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7C8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4DC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DC8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356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9E3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1E1A82" w:rsidR="00DF4FD8" w:rsidRPr="009C4997" w:rsidRDefault="009C49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9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CA4427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7603E1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FDD62A7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659DDD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03B1D6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25F5880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D5C96D2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5C67A1D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FF7E7A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4CF2CEB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77E5C5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710C4A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7B9C89E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1092A8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4F0074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83097A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FBB61A0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B81895B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35700E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0F65AF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089020B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90F391F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8374D7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37272B3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CDA57AF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87F8AA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5E1CB3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3B4A006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CC1086" w:rsidR="00DF4FD8" w:rsidRPr="004020EB" w:rsidRDefault="009C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A2D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E05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DE4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454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87B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FF6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D8C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C36156" w:rsidR="00C54E9D" w:rsidRDefault="009C4997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88C7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0288B2" w:rsidR="00C54E9D" w:rsidRDefault="009C4997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4A57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92EB19" w:rsidR="00C54E9D" w:rsidRDefault="009C499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1478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E622F8" w:rsidR="00C54E9D" w:rsidRDefault="009C4997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5AD3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7376A8" w:rsidR="00C54E9D" w:rsidRDefault="009C4997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79E3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8A4CB9" w:rsidR="00C54E9D" w:rsidRDefault="009C4997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264A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C1AC02" w:rsidR="00C54E9D" w:rsidRDefault="009C4997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1748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55D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46A9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C1BD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D9E0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499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9 - Q2 Calendar</dc:title>
  <dc:subject>Quarter 2 Calendar with Armenia Holidays</dc:subject>
  <dc:creator>General Blue Corporation</dc:creator>
  <keywords>Armenia 2019 - Q2 Calendar, Printable, Easy to Customize, Holiday Calendar</keywords>
  <dc:description/>
  <dcterms:created xsi:type="dcterms:W3CDTF">2019-12-12T15:31:00.0000000Z</dcterms:created>
  <dcterms:modified xsi:type="dcterms:W3CDTF">2022-10-14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